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CF7A" w14:textId="65867E0B" w:rsidR="002F013C" w:rsidRDefault="00454109" w:rsidP="00ED2699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F52C97">
        <w:rPr>
          <w:rFonts w:ascii="Century Gothic" w:hAnsi="Century Gothic"/>
          <w:b/>
          <w:bCs/>
          <w:sz w:val="36"/>
          <w:szCs w:val="36"/>
          <w:u w:val="single"/>
        </w:rPr>
        <w:t>CASE BRIEF</w:t>
      </w:r>
    </w:p>
    <w:p w14:paraId="739E5ABD" w14:textId="77777777" w:rsidR="00F52C97" w:rsidRPr="00F52C97" w:rsidRDefault="00F52C97" w:rsidP="00ED2699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441C611B" w14:textId="585C2E31" w:rsidR="00F52C97" w:rsidRPr="00ED2699" w:rsidRDefault="005656FD" w:rsidP="00ED2699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ED2699">
        <w:rPr>
          <w:rFonts w:ascii="Century Gothic" w:hAnsi="Century Gothic"/>
          <w:b/>
          <w:bCs/>
          <w:sz w:val="32"/>
          <w:szCs w:val="32"/>
        </w:rPr>
        <w:t>Facts</w:t>
      </w:r>
    </w:p>
    <w:p w14:paraId="7FAF8CE7" w14:textId="77777777" w:rsidR="00CE2ACB" w:rsidRPr="00454109" w:rsidRDefault="00CE2ACB" w:rsidP="00ED2699">
      <w:pPr>
        <w:pBdr>
          <w:bottom w:val="single" w:sz="12" w:space="1" w:color="auto"/>
        </w:pBd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18"/>
        </w:rPr>
      </w:pPr>
      <w:r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>State the facts of the case </w:t>
      </w:r>
      <w:r w:rsidRPr="00454109">
        <w:rPr>
          <w:rFonts w:ascii="Century Gothic" w:eastAsia="Times New Roman" w:hAnsi="Century Gothic" w:cs="Times New Roman"/>
          <w:i/>
          <w:iCs/>
          <w:color w:val="000000"/>
          <w:sz w:val="24"/>
          <w:szCs w:val="18"/>
        </w:rPr>
        <w:t>in your own words.</w:t>
      </w:r>
      <w:r w:rsidR="00293E39"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> </w:t>
      </w:r>
    </w:p>
    <w:p w14:paraId="0CBD6F2F" w14:textId="77777777" w:rsidR="002F013C" w:rsidRPr="00454109" w:rsidRDefault="002F013C" w:rsidP="00ED2699">
      <w:pPr>
        <w:pBdr>
          <w:bottom w:val="single" w:sz="12" w:space="1" w:color="auto"/>
        </w:pBd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32"/>
        </w:rPr>
      </w:pPr>
    </w:p>
    <w:p w14:paraId="5A5F1BE4" w14:textId="77777777" w:rsidR="00293E39" w:rsidRPr="00454109" w:rsidRDefault="00293E39" w:rsidP="00ED2699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pacing w:val="-5"/>
          <w:sz w:val="28"/>
        </w:rPr>
      </w:pPr>
    </w:p>
    <w:p w14:paraId="4045BF4E" w14:textId="6364EB9C" w:rsidR="00F52C97" w:rsidRPr="00ED2699" w:rsidRDefault="005656FD" w:rsidP="00ED2699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ED2699">
        <w:rPr>
          <w:rFonts w:ascii="Century Gothic" w:hAnsi="Century Gothic"/>
          <w:b/>
          <w:bCs/>
          <w:sz w:val="32"/>
          <w:szCs w:val="32"/>
        </w:rPr>
        <w:t>Issue</w:t>
      </w:r>
    </w:p>
    <w:p w14:paraId="4596827E" w14:textId="77777777" w:rsidR="00CE2ACB" w:rsidRPr="00454109" w:rsidRDefault="00CE2ACB" w:rsidP="00ED2699">
      <w:pPr>
        <w:pBdr>
          <w:bottom w:val="single" w:sz="12" w:space="1" w:color="auto"/>
        </w:pBd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18"/>
        </w:rPr>
      </w:pPr>
      <w:r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>Issue spotting is the skill of recognizing in the facts a pattern that implies a certain type of issue.</w:t>
      </w:r>
    </w:p>
    <w:p w14:paraId="3A18F756" w14:textId="77777777" w:rsidR="002F013C" w:rsidRPr="00454109" w:rsidRDefault="002F013C" w:rsidP="00ED2699">
      <w:pPr>
        <w:pBdr>
          <w:bottom w:val="single" w:sz="12" w:space="1" w:color="auto"/>
        </w:pBd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32"/>
        </w:rPr>
      </w:pPr>
    </w:p>
    <w:p w14:paraId="6AD576BB" w14:textId="77777777" w:rsidR="002F013C" w:rsidRPr="00454109" w:rsidRDefault="002F013C" w:rsidP="00ED2699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pacing w:val="-5"/>
          <w:sz w:val="28"/>
        </w:rPr>
      </w:pPr>
    </w:p>
    <w:p w14:paraId="0A264CB8" w14:textId="31AFA966" w:rsidR="00F52C97" w:rsidRPr="00ED2699" w:rsidRDefault="005656FD" w:rsidP="00ED2699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ED2699">
        <w:rPr>
          <w:rFonts w:ascii="Century Gothic" w:hAnsi="Century Gothic"/>
          <w:b/>
          <w:bCs/>
          <w:sz w:val="32"/>
          <w:szCs w:val="32"/>
        </w:rPr>
        <w:t>Holding</w:t>
      </w:r>
    </w:p>
    <w:p w14:paraId="10CEE455" w14:textId="77777777" w:rsidR="00CE2ACB" w:rsidRPr="00454109" w:rsidRDefault="00CE2ACB" w:rsidP="00ED2699">
      <w:pPr>
        <w:pBdr>
          <w:bottom w:val="single" w:sz="12" w:space="1" w:color="auto"/>
        </w:pBd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18"/>
        </w:rPr>
      </w:pPr>
      <w:r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 xml:space="preserve">What is the ruling by the court? Who won? </w:t>
      </w:r>
    </w:p>
    <w:p w14:paraId="6C1A585C" w14:textId="77777777" w:rsidR="002F013C" w:rsidRPr="00454109" w:rsidRDefault="002F013C" w:rsidP="00ED2699">
      <w:pPr>
        <w:pBdr>
          <w:bottom w:val="single" w:sz="12" w:space="1" w:color="auto"/>
        </w:pBd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18"/>
        </w:rPr>
      </w:pPr>
    </w:p>
    <w:p w14:paraId="49BCA633" w14:textId="77777777" w:rsidR="002F013C" w:rsidRPr="00454109" w:rsidRDefault="002F013C" w:rsidP="00ED2699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pacing w:val="-5"/>
          <w:sz w:val="28"/>
        </w:rPr>
      </w:pPr>
    </w:p>
    <w:p w14:paraId="63358D84" w14:textId="3B026CD8" w:rsidR="00F52C97" w:rsidRPr="00ED2699" w:rsidRDefault="005656FD" w:rsidP="00ED2699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ED2699">
        <w:rPr>
          <w:rFonts w:ascii="Century Gothic" w:hAnsi="Century Gothic"/>
          <w:b/>
          <w:bCs/>
          <w:sz w:val="32"/>
          <w:szCs w:val="32"/>
        </w:rPr>
        <w:t>Rationale</w:t>
      </w:r>
    </w:p>
    <w:p w14:paraId="0C2DC368" w14:textId="39124E10" w:rsidR="00293E39" w:rsidRPr="00ED2699" w:rsidRDefault="00CE2ACB" w:rsidP="00ED2699">
      <w:pPr>
        <w:spacing w:after="0" w:line="276" w:lineRule="auto"/>
        <w:rPr>
          <w:rFonts w:ascii="Century Gothic" w:eastAsia="Times New Roman" w:hAnsi="Century Gothic" w:cs="Times New Roman"/>
          <w:color w:val="000000"/>
          <w:sz w:val="24"/>
          <w:szCs w:val="18"/>
        </w:rPr>
      </w:pPr>
      <w:r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>The length of each part of the case brief need not be evenly distributed.</w:t>
      </w:r>
      <w:r w:rsidR="00ED2699">
        <w:rPr>
          <w:rFonts w:ascii="Century Gothic" w:eastAsia="Times New Roman" w:hAnsi="Century Gothic" w:cs="Times New Roman"/>
          <w:color w:val="000000"/>
          <w:sz w:val="24"/>
          <w:szCs w:val="18"/>
        </w:rPr>
        <w:br/>
      </w:r>
      <w:r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 xml:space="preserve"> </w:t>
      </w:r>
    </w:p>
    <w:p w14:paraId="52AE2979" w14:textId="3DBDC231" w:rsidR="00CE2ACB" w:rsidRPr="00454109" w:rsidRDefault="00CE2ACB" w:rsidP="00ED2699">
      <w:pPr>
        <w:spacing w:after="0" w:line="276" w:lineRule="auto"/>
        <w:ind w:left="360" w:hanging="200"/>
        <w:jc w:val="both"/>
        <w:rPr>
          <w:rFonts w:ascii="Century Gothic" w:eastAsia="Times New Roman" w:hAnsi="Century Gothic" w:cs="Times New Roman"/>
          <w:color w:val="000000"/>
          <w:spacing w:val="-5"/>
          <w:szCs w:val="18"/>
        </w:rPr>
      </w:pPr>
      <w:r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>•  Facts which ones were dispositive and which ones not</w:t>
      </w:r>
    </w:p>
    <w:p w14:paraId="7E79E5BD" w14:textId="77777777" w:rsidR="00CE2ACB" w:rsidRPr="00454109" w:rsidRDefault="00CE2ACB" w:rsidP="00ED2699">
      <w:pPr>
        <w:spacing w:after="0" w:line="276" w:lineRule="auto"/>
        <w:ind w:left="360" w:hanging="200"/>
        <w:jc w:val="both"/>
        <w:rPr>
          <w:rFonts w:ascii="Century Gothic" w:eastAsia="Times New Roman" w:hAnsi="Century Gothic" w:cs="Times New Roman"/>
          <w:color w:val="000000"/>
          <w:spacing w:val="-5"/>
          <w:szCs w:val="18"/>
        </w:rPr>
      </w:pPr>
      <w:r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>•  Prior cases that were followed, differentiated, or overruled</w:t>
      </w:r>
    </w:p>
    <w:p w14:paraId="256F7B3F" w14:textId="77777777" w:rsidR="00CE2ACB" w:rsidRPr="00454109" w:rsidRDefault="00CE2ACB" w:rsidP="00ED2699">
      <w:pPr>
        <w:spacing w:after="0" w:line="276" w:lineRule="auto"/>
        <w:ind w:left="360" w:hanging="200"/>
        <w:jc w:val="both"/>
        <w:rPr>
          <w:rFonts w:ascii="Century Gothic" w:eastAsia="Times New Roman" w:hAnsi="Century Gothic" w:cs="Times New Roman"/>
          <w:color w:val="000000"/>
          <w:spacing w:val="-5"/>
          <w:szCs w:val="18"/>
        </w:rPr>
      </w:pPr>
      <w:r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>•  Statutory law and how it was interpreted</w:t>
      </w:r>
    </w:p>
    <w:p w14:paraId="364C21B1" w14:textId="0E86B1E1" w:rsidR="00293E39" w:rsidRDefault="00CE2ACB" w:rsidP="00ED2699">
      <w:pPr>
        <w:pBdr>
          <w:bottom w:val="single" w:sz="12" w:space="1" w:color="auto"/>
        </w:pBdr>
        <w:spacing w:after="0" w:line="276" w:lineRule="auto"/>
        <w:ind w:left="360" w:hanging="200"/>
        <w:jc w:val="both"/>
        <w:rPr>
          <w:rFonts w:ascii="Century Gothic" w:eastAsia="Times New Roman" w:hAnsi="Century Gothic" w:cs="Times New Roman"/>
          <w:color w:val="000000"/>
          <w:sz w:val="24"/>
          <w:szCs w:val="18"/>
        </w:rPr>
      </w:pPr>
      <w:r w:rsidRPr="00454109">
        <w:rPr>
          <w:rFonts w:ascii="Century Gothic" w:eastAsia="Times New Roman" w:hAnsi="Century Gothic" w:cs="Times New Roman"/>
          <w:color w:val="000000"/>
          <w:sz w:val="24"/>
          <w:szCs w:val="18"/>
        </w:rPr>
        <w:t>•  Public policy principles</w:t>
      </w:r>
    </w:p>
    <w:p w14:paraId="6062AF72" w14:textId="77777777" w:rsidR="00ED2699" w:rsidRPr="00293E39" w:rsidRDefault="00ED2699" w:rsidP="00ED2699">
      <w:pPr>
        <w:pBdr>
          <w:bottom w:val="single" w:sz="12" w:space="1" w:color="auto"/>
        </w:pBdr>
        <w:spacing w:after="0" w:line="276" w:lineRule="auto"/>
        <w:ind w:left="360" w:hanging="200"/>
        <w:jc w:val="both"/>
        <w:rPr>
          <w:rFonts w:ascii="New York" w:eastAsia="Times New Roman" w:hAnsi="New York" w:cs="Times New Roman"/>
          <w:color w:val="000000"/>
          <w:spacing w:val="-5"/>
          <w:sz w:val="28"/>
        </w:rPr>
      </w:pPr>
    </w:p>
    <w:sectPr w:rsidR="00ED2699" w:rsidRPr="00293E39" w:rsidSect="004541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18D9" w14:textId="77777777" w:rsidR="005B37E2" w:rsidRDefault="005B37E2" w:rsidP="00F52C97">
      <w:pPr>
        <w:spacing w:after="0" w:line="240" w:lineRule="auto"/>
      </w:pPr>
      <w:r>
        <w:separator/>
      </w:r>
    </w:p>
  </w:endnote>
  <w:endnote w:type="continuationSeparator" w:id="0">
    <w:p w14:paraId="0B0BC2C3" w14:textId="77777777" w:rsidR="005B37E2" w:rsidRDefault="005B37E2" w:rsidP="00F5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D570" w14:textId="77777777" w:rsidR="005B37E2" w:rsidRDefault="005B37E2" w:rsidP="00F52C97">
      <w:pPr>
        <w:spacing w:after="0" w:line="240" w:lineRule="auto"/>
      </w:pPr>
      <w:r>
        <w:separator/>
      </w:r>
    </w:p>
  </w:footnote>
  <w:footnote w:type="continuationSeparator" w:id="0">
    <w:p w14:paraId="2CC03E8F" w14:textId="77777777" w:rsidR="005B37E2" w:rsidRDefault="005B37E2" w:rsidP="00F52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CB"/>
    <w:rsid w:val="000C36B4"/>
    <w:rsid w:val="001F18E0"/>
    <w:rsid w:val="00293E39"/>
    <w:rsid w:val="002F013C"/>
    <w:rsid w:val="00454109"/>
    <w:rsid w:val="00532D84"/>
    <w:rsid w:val="005656FD"/>
    <w:rsid w:val="005B37E2"/>
    <w:rsid w:val="007E532C"/>
    <w:rsid w:val="00CE2ACB"/>
    <w:rsid w:val="00ED2699"/>
    <w:rsid w:val="00F5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92711"/>
  <w15:chartTrackingRefBased/>
  <w15:docId w15:val="{135B8A00-073E-45B8-AC00-7D594D5E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">
    <w:name w:val="at"/>
    <w:basedOn w:val="Normal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x">
    <w:name w:val="atx"/>
    <w:basedOn w:val="Normal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Normal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l">
    <w:name w:val="anl"/>
    <w:basedOn w:val="Normal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l">
    <w:name w:val="abl"/>
    <w:basedOn w:val="Normal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h2">
    <w:name w:val="ah2"/>
    <w:basedOn w:val="Normal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h4">
    <w:name w:val="ah4"/>
    <w:basedOn w:val="Normal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CE2ACB"/>
  </w:style>
  <w:style w:type="paragraph" w:customStyle="1" w:styleId="abll">
    <w:name w:val="abll"/>
    <w:basedOn w:val="Normal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CE2ACB"/>
  </w:style>
  <w:style w:type="paragraph" w:styleId="Header">
    <w:name w:val="header"/>
    <w:basedOn w:val="Normal"/>
    <w:link w:val="HeaderChar"/>
    <w:uiPriority w:val="99"/>
    <w:unhideWhenUsed/>
    <w:rsid w:val="00F5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97"/>
  </w:style>
  <w:style w:type="paragraph" w:styleId="Footer">
    <w:name w:val="footer"/>
    <w:basedOn w:val="Normal"/>
    <w:link w:val="FooterChar"/>
    <w:uiPriority w:val="99"/>
    <w:unhideWhenUsed/>
    <w:rsid w:val="00F5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8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881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93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95EF-FEE1-44A0-8AFE-A78AAAD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a</cp:lastModifiedBy>
  <cp:revision>6</cp:revision>
  <dcterms:created xsi:type="dcterms:W3CDTF">2022-07-09T17:16:00Z</dcterms:created>
  <dcterms:modified xsi:type="dcterms:W3CDTF">2022-07-13T15:34:00Z</dcterms:modified>
</cp:coreProperties>
</file>